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69C1595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Я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265"/>
        <w:gridCol w:w="1289"/>
        <w:gridCol w:w="2523"/>
        <w:gridCol w:w="3056"/>
        <w:gridCol w:w="3056"/>
        <w:gridCol w:w="2426"/>
      </w:tblGrid>
      <w:tr w:rsidR="00C35CF2" w:rsidRPr="00C35CF2" w14:paraId="0BC49FAF" w14:textId="77777777" w:rsidTr="00CE5190">
        <w:trPr>
          <w:trHeight w:val="240"/>
        </w:trPr>
        <w:tc>
          <w:tcPr>
            <w:tcW w:w="1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720977F2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CE5190">
        <w:trPr>
          <w:trHeight w:val="24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04B8449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1C1ECAA6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64510BF5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1444A50D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87C9E8B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4FDB0486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20497434" w:rsidR="00C35CF2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CE5190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E5190" w:rsidRPr="00C35CF2" w14:paraId="68C645FA" w14:textId="77777777" w:rsidTr="00CE5190">
        <w:trPr>
          <w:trHeight w:val="24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016B9" w14:textId="214C6673" w:rsidR="00CE5190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1.1*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47026" w14:textId="52867C54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Твердые вещества и материал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7CCDC" w14:textId="77777777" w:rsidR="00CE5190" w:rsidRPr="00EA48A3" w:rsidRDefault="00CE5190" w:rsidP="00CE5190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02.20/25.120</w:t>
            </w:r>
          </w:p>
          <w:p w14:paraId="7A7B0968" w14:textId="77777777" w:rsidR="00CE5190" w:rsidRPr="00EA48A3" w:rsidRDefault="00CE5190" w:rsidP="00CE5190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16.10/25.120</w:t>
            </w:r>
          </w:p>
          <w:p w14:paraId="5D24D3CA" w14:textId="77777777" w:rsidR="00CE5190" w:rsidRPr="00EA48A3" w:rsidRDefault="00CE5190" w:rsidP="00CE5190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16.23/25.120</w:t>
            </w:r>
          </w:p>
          <w:p w14:paraId="68DDD3B5" w14:textId="77777777" w:rsidR="00CE5190" w:rsidRPr="00EA48A3" w:rsidRDefault="00CE5190" w:rsidP="00CE5190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20.16/25.120</w:t>
            </w:r>
          </w:p>
          <w:p w14:paraId="210FB31A" w14:textId="77777777" w:rsidR="00CE5190" w:rsidRPr="00EA48A3" w:rsidRDefault="00CE5190" w:rsidP="00CE5190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20.59/25.120</w:t>
            </w:r>
          </w:p>
          <w:p w14:paraId="7256B8F2" w14:textId="77777777" w:rsidR="00CE5190" w:rsidRPr="00EA48A3" w:rsidRDefault="00CE5190" w:rsidP="00CE5190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2.19/</w:t>
            </w:r>
            <w:r w:rsidRPr="00EA48A3">
              <w:rPr>
                <w:sz w:val="22"/>
                <w:szCs w:val="22"/>
              </w:rPr>
              <w:t>25.120</w:t>
            </w:r>
          </w:p>
          <w:p w14:paraId="04020737" w14:textId="77777777" w:rsidR="00CE5190" w:rsidRPr="00EA48A3" w:rsidRDefault="00CE5190" w:rsidP="00CE5190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2.21/</w:t>
            </w:r>
            <w:r w:rsidRPr="00EA48A3">
              <w:rPr>
                <w:sz w:val="22"/>
                <w:szCs w:val="22"/>
              </w:rPr>
              <w:t>25.120</w:t>
            </w:r>
          </w:p>
          <w:p w14:paraId="5CDB80A7" w14:textId="77777777" w:rsidR="00CE5190" w:rsidRPr="00EA48A3" w:rsidRDefault="00CE5190" w:rsidP="00CE5190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2.22/</w:t>
            </w:r>
            <w:r w:rsidRPr="00EA48A3">
              <w:rPr>
                <w:sz w:val="22"/>
                <w:szCs w:val="22"/>
              </w:rPr>
              <w:t>25.120</w:t>
            </w:r>
          </w:p>
          <w:p w14:paraId="6BE35EEE" w14:textId="77777777" w:rsidR="00CE5190" w:rsidRPr="00EA48A3" w:rsidRDefault="00CE5190" w:rsidP="00CE5190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2.23/</w:t>
            </w:r>
            <w:r w:rsidRPr="00EA48A3">
              <w:rPr>
                <w:sz w:val="22"/>
                <w:szCs w:val="22"/>
              </w:rPr>
              <w:t>25.120</w:t>
            </w:r>
          </w:p>
          <w:p w14:paraId="342F63CE" w14:textId="0CBDCF9E" w:rsidR="00CE5190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A48A3">
              <w:rPr>
                <w:noProof/>
                <w:sz w:val="22"/>
                <w:szCs w:val="22"/>
              </w:rPr>
              <w:t>22.29/</w:t>
            </w:r>
            <w:r w:rsidRPr="00EA48A3">
              <w:rPr>
                <w:sz w:val="22"/>
                <w:szCs w:val="22"/>
              </w:rPr>
              <w:t>25.1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B55F" w14:textId="68D29D50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Группа  горючести трудногорючих и твердых вещест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F9C0" w14:textId="77777777" w:rsidR="00CE5190" w:rsidRPr="00EA48A3" w:rsidRDefault="00CE5190" w:rsidP="00CE5190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  <w:lang w:val="be-BY"/>
              </w:rPr>
              <w:t>ГОСТ 12.1.044-2018 п.3.9, 7.6.4</w:t>
            </w:r>
          </w:p>
          <w:p w14:paraId="4A7EC7B1" w14:textId="7D640E4D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ТНПА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EA48A3">
              <w:rPr>
                <w:sz w:val="22"/>
                <w:szCs w:val="22"/>
                <w:lang w:val="be-BY"/>
              </w:rPr>
              <w:t>на конкретный вид продукци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FA465" w14:textId="1CEB08F0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ГОСТ 12.1.044-2018 п.7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12A163" w14:textId="6C8D8B86" w:rsidR="00CE5190" w:rsidRPr="00CE5190" w:rsidRDefault="00CE5190" w:rsidP="00CE5190">
            <w:pPr>
              <w:ind w:left="57" w:right="57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5190">
              <w:rPr>
                <w:bCs/>
                <w:snapToGrid w:val="0"/>
                <w:sz w:val="22"/>
                <w:szCs w:val="22"/>
              </w:rPr>
              <w:t>ул. Олимпийская, 13, 246045, г. Гомель</w:t>
            </w:r>
          </w:p>
        </w:tc>
      </w:tr>
      <w:tr w:rsidR="00CE5190" w:rsidRPr="00C35CF2" w14:paraId="7DC6B3B8" w14:textId="77777777" w:rsidTr="00CE5190">
        <w:trPr>
          <w:trHeight w:val="24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65E0E" w14:textId="48037540" w:rsidR="00CE5190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EA48A3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2E4FF" w14:textId="6B6C5CC8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Средства огнезащиты древесин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80764" w14:textId="37306276" w:rsidR="00CE5190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</w:rPr>
              <w:t>20.59/</w:t>
            </w:r>
            <w:r w:rsidRPr="00EA48A3">
              <w:rPr>
                <w:sz w:val="22"/>
                <w:szCs w:val="22"/>
                <w:lang w:val="be-BY"/>
              </w:rPr>
              <w:t>25.10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E21CE" w14:textId="77777777" w:rsidR="00CE5190" w:rsidRPr="00EA48A3" w:rsidRDefault="00CE5190" w:rsidP="00CE5190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  <w:lang w:val="be-BY"/>
              </w:rPr>
              <w:t>Огнезащитные свойства</w:t>
            </w:r>
          </w:p>
          <w:p w14:paraId="14B071CE" w14:textId="77777777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3CCFB" w14:textId="77777777" w:rsidR="00CE5190" w:rsidRPr="00EA48A3" w:rsidRDefault="00CE5190" w:rsidP="00CE5190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  <w:lang w:val="be-BY"/>
              </w:rPr>
              <w:t>ГОСТ 16363-98</w:t>
            </w:r>
          </w:p>
          <w:p w14:paraId="500AA395" w14:textId="2EFB774D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ТНПА на конкретный вид продукци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26A5D" w14:textId="001C8EB5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ГОСТ 16363-98</w:t>
            </w:r>
          </w:p>
        </w:tc>
        <w:tc>
          <w:tcPr>
            <w:tcW w:w="802" w:type="pct"/>
            <w:vMerge/>
            <w:tcBorders>
              <w:left w:val="single" w:sz="4" w:space="0" w:color="auto"/>
            </w:tcBorders>
          </w:tcPr>
          <w:p w14:paraId="00274675" w14:textId="77777777" w:rsidR="00CE5190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E5190" w:rsidRPr="00C35CF2" w14:paraId="0386F3A7" w14:textId="77777777" w:rsidTr="00CE5190">
        <w:trPr>
          <w:trHeight w:val="24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8F164" w14:textId="2BC45AA1" w:rsidR="00CE5190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EA48A3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16916" w14:textId="52078D25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Пенообразователи  для тушения пожар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95015" w14:textId="6EAAAD6B" w:rsidR="00CE5190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</w:rPr>
              <w:t>20.59/</w:t>
            </w:r>
            <w:r w:rsidRPr="00EA48A3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1D5FF" w14:textId="24CBD590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Кратности и устойчивости пены средней кратност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CBA2C" w14:textId="77777777" w:rsidR="00CE5190" w:rsidRPr="00EA48A3" w:rsidRDefault="00CE5190" w:rsidP="00CE5190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  <w:lang w:val="be-BY"/>
              </w:rPr>
              <w:t>СТБ 2459-2016</w:t>
            </w:r>
          </w:p>
          <w:p w14:paraId="5B0F010D" w14:textId="77777777" w:rsidR="00CE5190" w:rsidRPr="00EA48A3" w:rsidRDefault="00CE5190" w:rsidP="00CE5190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  <w:lang w:val="be-BY"/>
              </w:rPr>
              <w:t>ГОСТ Р 50588-2012</w:t>
            </w:r>
          </w:p>
          <w:p w14:paraId="2DEB8376" w14:textId="69A82C1B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ТНПА на конкретный вид продукци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68F37" w14:textId="0DD9677A" w:rsidR="00CE5190" w:rsidRPr="00EA48A3" w:rsidRDefault="00CE5190" w:rsidP="00CE5190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  <w:lang w:val="be-BY"/>
              </w:rPr>
              <w:t>СТБ 2459-2016</w:t>
            </w:r>
            <w:r>
              <w:rPr>
                <w:sz w:val="22"/>
                <w:szCs w:val="22"/>
                <w:lang w:val="be-BY"/>
              </w:rPr>
              <w:t xml:space="preserve">, </w:t>
            </w:r>
            <w:r w:rsidRPr="00EA48A3">
              <w:rPr>
                <w:sz w:val="22"/>
                <w:szCs w:val="22"/>
                <w:lang w:val="be-BY"/>
              </w:rPr>
              <w:t>п.5.3.1</w:t>
            </w:r>
          </w:p>
          <w:p w14:paraId="3F1F07F4" w14:textId="38C13262" w:rsidR="00CE5190" w:rsidRPr="00CE5190" w:rsidRDefault="00CE5190" w:rsidP="00CE5190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EA48A3">
              <w:rPr>
                <w:sz w:val="22"/>
                <w:szCs w:val="22"/>
                <w:lang w:val="be-BY"/>
              </w:rPr>
              <w:t>ГОСТ Р 50588-2012</w:t>
            </w:r>
            <w:r>
              <w:rPr>
                <w:sz w:val="22"/>
                <w:szCs w:val="22"/>
                <w:vertAlign w:val="superscript"/>
                <w:lang w:val="be-BY"/>
              </w:rPr>
              <w:t>1</w:t>
            </w:r>
            <w:r w:rsidRPr="00EA48A3">
              <w:rPr>
                <w:sz w:val="22"/>
                <w:szCs w:val="22"/>
                <w:lang w:val="be-BY"/>
              </w:rPr>
              <w:t xml:space="preserve"> п.5.3.1</w:t>
            </w:r>
          </w:p>
        </w:tc>
        <w:tc>
          <w:tcPr>
            <w:tcW w:w="802" w:type="pct"/>
            <w:vMerge/>
            <w:tcBorders>
              <w:left w:val="single" w:sz="4" w:space="0" w:color="auto"/>
            </w:tcBorders>
          </w:tcPr>
          <w:p w14:paraId="2480FD6D" w14:textId="77777777" w:rsidR="00CE5190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E5190" w:rsidRPr="00C35CF2" w14:paraId="4C6E6AED" w14:textId="77777777" w:rsidTr="00CE5190">
        <w:trPr>
          <w:trHeight w:val="240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D898F" w14:textId="6D88EC76" w:rsidR="00CE5190" w:rsidRPr="00EA48A3" w:rsidRDefault="00CE5190" w:rsidP="00CE5190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EA48A3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32D3C" w14:textId="5B85ADE9" w:rsidR="00CE5190" w:rsidRPr="00EA48A3" w:rsidRDefault="00CE5190" w:rsidP="00CE5190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  <w:lang w:val="be-BY"/>
              </w:rPr>
              <w:t>Материалы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EA48A3">
              <w:rPr>
                <w:sz w:val="22"/>
                <w:szCs w:val="22"/>
                <w:lang w:val="be-BY"/>
              </w:rPr>
              <w:t>строительны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4587E" w14:textId="77777777" w:rsidR="00CE5190" w:rsidRPr="00EA48A3" w:rsidRDefault="00CE5190" w:rsidP="00CE5190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</w:rPr>
              <w:t>08.11/</w:t>
            </w:r>
            <w:r w:rsidRPr="00EA48A3">
              <w:rPr>
                <w:sz w:val="22"/>
                <w:szCs w:val="22"/>
                <w:lang w:val="be-BY"/>
              </w:rPr>
              <w:t>25.120</w:t>
            </w:r>
          </w:p>
          <w:p w14:paraId="5003BB68" w14:textId="77777777" w:rsidR="00CE5190" w:rsidRPr="00EA48A3" w:rsidRDefault="00CE5190" w:rsidP="00CE5190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3.14/25.120</w:t>
            </w:r>
          </w:p>
          <w:p w14:paraId="3A395242" w14:textId="77777777" w:rsidR="00CE5190" w:rsidRPr="00EA48A3" w:rsidRDefault="00CE5190" w:rsidP="00CE5190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3.20/25.120</w:t>
            </w:r>
          </w:p>
          <w:p w14:paraId="441580C6" w14:textId="77777777" w:rsidR="00CE5190" w:rsidRPr="00EA48A3" w:rsidRDefault="00CE5190" w:rsidP="00CE5190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3.32/25.120</w:t>
            </w:r>
          </w:p>
          <w:p w14:paraId="07F9FAC2" w14:textId="77777777" w:rsidR="00CE5190" w:rsidRPr="00EA48A3" w:rsidRDefault="00CE5190" w:rsidP="00CE5190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3.62/25.120</w:t>
            </w:r>
          </w:p>
          <w:p w14:paraId="1C159B40" w14:textId="77777777" w:rsidR="00CE5190" w:rsidRPr="00EA48A3" w:rsidRDefault="00CE5190" w:rsidP="00CE5190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3.69/25.120</w:t>
            </w:r>
          </w:p>
          <w:p w14:paraId="5F4B1B0E" w14:textId="03F1B7A0" w:rsidR="00CE5190" w:rsidRPr="00EA48A3" w:rsidRDefault="00CE5190" w:rsidP="00CE5190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3.99/25.1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9D422" w14:textId="6B1E32A4" w:rsidR="00CE5190" w:rsidRPr="00EA48A3" w:rsidRDefault="00CE5190" w:rsidP="00CE5190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  <w:lang w:val="be-BY"/>
              </w:rPr>
              <w:t>Испытания на горючесть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BF359" w14:textId="00899C4B" w:rsidR="00CE5190" w:rsidRPr="00EA48A3" w:rsidRDefault="00CE5190" w:rsidP="00CE5190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  <w:lang w:val="be-BY"/>
              </w:rPr>
              <w:t>ТНПА на конкретный вид продукци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34C62" w14:textId="44C024DE" w:rsidR="00CE5190" w:rsidRPr="00EA48A3" w:rsidRDefault="00CE5190" w:rsidP="00CE5190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  <w:lang w:val="be-BY"/>
              </w:rPr>
              <w:t>ГОСТ 30244-94</w:t>
            </w:r>
            <w:r>
              <w:rPr>
                <w:sz w:val="22"/>
                <w:szCs w:val="22"/>
                <w:lang w:val="be-BY"/>
              </w:rPr>
              <w:t xml:space="preserve">, </w:t>
            </w:r>
            <w:r w:rsidRPr="00EA48A3">
              <w:rPr>
                <w:sz w:val="22"/>
                <w:szCs w:val="22"/>
                <w:lang w:val="be-BY"/>
              </w:rPr>
              <w:t>Метод 1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64E80" w14:textId="77777777" w:rsidR="00CE5190" w:rsidRPr="00CE5190" w:rsidRDefault="00CE5190" w:rsidP="00CE5190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D25E952" w14:textId="77777777" w:rsidR="00CE5190" w:rsidRDefault="00CE519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230"/>
        <w:gridCol w:w="1289"/>
        <w:gridCol w:w="2451"/>
        <w:gridCol w:w="3019"/>
        <w:gridCol w:w="3019"/>
        <w:gridCol w:w="2387"/>
      </w:tblGrid>
      <w:tr w:rsidR="00CE5190" w:rsidRPr="00C35CF2" w14:paraId="4FB5088E" w14:textId="77777777" w:rsidTr="00AC3083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34F2C" w14:textId="36B38E4D" w:rsidR="00CE5190" w:rsidRPr="00EA48A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13D07" w14:textId="2166E150" w:rsidR="00CE5190" w:rsidRPr="00EA48A3" w:rsidRDefault="00AC3083" w:rsidP="00AC3083">
            <w:pPr>
              <w:ind w:right="-106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EFAB3" w14:textId="02DE7C87" w:rsidR="00CE5190" w:rsidRPr="00EA48A3" w:rsidRDefault="00AC308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497F9" w14:textId="2C5BFEF1" w:rsidR="00CE5190" w:rsidRPr="00EA48A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6D0FF" w14:textId="0D58FC76" w:rsidR="00CE5190" w:rsidRPr="00EA48A3" w:rsidRDefault="00AC3083" w:rsidP="00AC3083">
            <w:pPr>
              <w:ind w:left="-71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CA08D" w14:textId="29D9F7A3" w:rsidR="00CE5190" w:rsidRPr="00EA48A3" w:rsidRDefault="00AC3083" w:rsidP="00AC3083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819DD" w14:textId="29FDE79B" w:rsidR="00CE5190" w:rsidRPr="00CE5190" w:rsidRDefault="00AC3083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C3083" w:rsidRPr="00C35CF2" w14:paraId="78AA5836" w14:textId="77777777" w:rsidTr="00AC3083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B0098" w14:textId="7691FA3B" w:rsidR="00AC3083" w:rsidRDefault="00933FF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5</w:t>
            </w:r>
            <w:r w:rsidR="00AC3083" w:rsidRPr="00EA48A3">
              <w:rPr>
                <w:sz w:val="22"/>
                <w:szCs w:val="22"/>
              </w:rPr>
              <w:t>.1**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04F07" w14:textId="41F8128B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Лестницы пожарные наружны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>
              <w:rPr>
                <w:snapToGrid w:val="0"/>
                <w:sz w:val="22"/>
                <w:szCs w:val="22"/>
              </w:rPr>
              <w:t>с</w:t>
            </w:r>
            <w:r w:rsidRPr="00EA48A3">
              <w:rPr>
                <w:snapToGrid w:val="0"/>
                <w:sz w:val="22"/>
                <w:szCs w:val="22"/>
              </w:rPr>
              <w:t>тационар</w:t>
            </w:r>
            <w:r>
              <w:rPr>
                <w:snapToGrid w:val="0"/>
                <w:sz w:val="22"/>
                <w:szCs w:val="22"/>
              </w:rPr>
              <w:t>-</w:t>
            </w:r>
            <w:proofErr w:type="spellStart"/>
            <w:r w:rsidRPr="00EA48A3">
              <w:rPr>
                <w:snapToGrid w:val="0"/>
                <w:sz w:val="22"/>
                <w:szCs w:val="22"/>
              </w:rPr>
              <w:t>ные</w:t>
            </w:r>
            <w:proofErr w:type="spellEnd"/>
            <w:proofErr w:type="gramEnd"/>
            <w:r w:rsidRPr="00EA48A3">
              <w:rPr>
                <w:snapToGrid w:val="0"/>
                <w:sz w:val="22"/>
                <w:szCs w:val="22"/>
              </w:rPr>
              <w:t xml:space="preserve"> и ограждения крыш</w:t>
            </w:r>
          </w:p>
          <w:p w14:paraId="08A49E1B" w14:textId="77777777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</w:p>
          <w:p w14:paraId="2E522E21" w14:textId="77777777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</w:p>
          <w:p w14:paraId="21C063EF" w14:textId="77777777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</w:p>
          <w:p w14:paraId="6CC68749" w14:textId="77777777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</w:p>
          <w:p w14:paraId="1740F5F5" w14:textId="77777777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</w:p>
          <w:p w14:paraId="322863FD" w14:textId="77777777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</w:p>
          <w:p w14:paraId="4D62B1D7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D713A" w14:textId="5290AC4A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5.99/</w:t>
            </w:r>
            <w:r w:rsidRPr="00EA48A3">
              <w:rPr>
                <w:sz w:val="22"/>
                <w:szCs w:val="22"/>
              </w:rPr>
              <w:t>29.06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D9C07" w14:textId="132E6263" w:rsidR="00AC3083" w:rsidRDefault="00AC3083" w:rsidP="00AC3083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napToGrid w:val="0"/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118B9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СТБ 11.13.22-2011</w:t>
            </w:r>
          </w:p>
          <w:p w14:paraId="749E6A37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СТБ 1317-2002</w:t>
            </w:r>
          </w:p>
          <w:p w14:paraId="7C5DA74E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СТБ 1381-2003</w:t>
            </w:r>
          </w:p>
          <w:p w14:paraId="2FE847C2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ТНПА на конкретный вид продукции</w:t>
            </w:r>
          </w:p>
          <w:p w14:paraId="7D15B105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</w:p>
          <w:p w14:paraId="4434FAF6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</w:p>
          <w:p w14:paraId="3F8C89CE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</w:p>
          <w:p w14:paraId="0D8F86E5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</w:p>
          <w:p w14:paraId="5636B79D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</w:p>
          <w:p w14:paraId="0C2ED343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</w:p>
          <w:p w14:paraId="7B6B60EA" w14:textId="77777777" w:rsidR="00AC308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</w:p>
          <w:p w14:paraId="6171FE52" w14:textId="77777777" w:rsidR="00AC3083" w:rsidRPr="00EA48A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</w:p>
          <w:p w14:paraId="6D367FCE" w14:textId="77777777" w:rsidR="00AC308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</w:p>
          <w:p w14:paraId="5ED1F0E1" w14:textId="77777777" w:rsidR="00AC3083" w:rsidRDefault="00AC3083" w:rsidP="00AC3083">
            <w:pPr>
              <w:ind w:left="57" w:right="57"/>
              <w:rPr>
                <w:snapToGrid w:val="0"/>
                <w:sz w:val="22"/>
                <w:szCs w:val="22"/>
              </w:rPr>
            </w:pPr>
          </w:p>
          <w:p w14:paraId="2B57B034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F97CD" w14:textId="3712C912" w:rsidR="00AC3083" w:rsidRDefault="00AC3083" w:rsidP="00833302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napToGrid w:val="0"/>
                <w:sz w:val="22"/>
                <w:szCs w:val="22"/>
              </w:rPr>
              <w:t>СТБ 11.13.22-201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A48A3">
              <w:rPr>
                <w:snapToGrid w:val="0"/>
                <w:sz w:val="22"/>
                <w:szCs w:val="22"/>
              </w:rPr>
              <w:t>п.5.4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E86166" w14:textId="15E471EB" w:rsidR="00AC3083" w:rsidRPr="00AC308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AC3083">
              <w:rPr>
                <w:snapToGrid w:val="0"/>
                <w:sz w:val="22"/>
                <w:szCs w:val="22"/>
              </w:rPr>
              <w:t xml:space="preserve">ул. Волкова, 28, 247210, </w:t>
            </w:r>
          </w:p>
          <w:p w14:paraId="3BED46F1" w14:textId="77777777" w:rsidR="00AC3083" w:rsidRPr="00AC308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AC3083">
              <w:rPr>
                <w:snapToGrid w:val="0"/>
                <w:sz w:val="22"/>
                <w:szCs w:val="22"/>
              </w:rPr>
              <w:t>г. Жлобин;</w:t>
            </w:r>
          </w:p>
          <w:p w14:paraId="36442B16" w14:textId="427C4A94" w:rsidR="00AC3083" w:rsidRPr="00AC308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AC3083">
              <w:rPr>
                <w:snapToGrid w:val="0"/>
                <w:sz w:val="22"/>
                <w:szCs w:val="22"/>
              </w:rPr>
              <w:t>ул. Молодежная, 9, 247500, г. Речица;</w:t>
            </w:r>
          </w:p>
          <w:p w14:paraId="569C95C7" w14:textId="0955BFF2" w:rsidR="00AC3083" w:rsidRPr="00AC308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AC3083">
              <w:rPr>
                <w:snapToGrid w:val="0"/>
                <w:sz w:val="22"/>
                <w:szCs w:val="22"/>
              </w:rPr>
              <w:t>ул. Советская, 80, 247673, г. Рогачев;</w:t>
            </w:r>
          </w:p>
          <w:p w14:paraId="17EC41EB" w14:textId="5BC47FEA" w:rsidR="00AC3083" w:rsidRPr="00AC308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AC3083">
              <w:rPr>
                <w:snapToGrid w:val="0"/>
                <w:sz w:val="22"/>
                <w:szCs w:val="22"/>
              </w:rPr>
              <w:t>ул. Свердлова, 3а, 247734, г. Светлогорск;</w:t>
            </w:r>
          </w:p>
          <w:p w14:paraId="4E9C012C" w14:textId="5F2CBE1C" w:rsidR="00AC3083" w:rsidRPr="00AC308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AC3083">
              <w:rPr>
                <w:snapToGrid w:val="0"/>
                <w:sz w:val="22"/>
                <w:szCs w:val="22"/>
              </w:rPr>
              <w:t>пер. Советский, 1, 247710, г. Калинковичи</w:t>
            </w:r>
          </w:p>
          <w:p w14:paraId="51E5D3EB" w14:textId="7662ABBA" w:rsidR="00AC3083" w:rsidRPr="00AC308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AC3083">
              <w:rPr>
                <w:snapToGrid w:val="0"/>
                <w:sz w:val="22"/>
                <w:szCs w:val="22"/>
              </w:rPr>
              <w:t xml:space="preserve">ул. Шоссейная, 23, 247760, </w:t>
            </w:r>
            <w:proofErr w:type="spellStart"/>
            <w:r w:rsidRPr="00AC3083">
              <w:rPr>
                <w:snapToGrid w:val="0"/>
                <w:sz w:val="22"/>
                <w:szCs w:val="22"/>
              </w:rPr>
              <w:t>г.Мозырь</w:t>
            </w:r>
            <w:proofErr w:type="spellEnd"/>
            <w:r w:rsidRPr="00AC3083">
              <w:rPr>
                <w:snapToGrid w:val="0"/>
                <w:sz w:val="22"/>
                <w:szCs w:val="22"/>
              </w:rPr>
              <w:t>;</w:t>
            </w:r>
          </w:p>
          <w:p w14:paraId="173F764E" w14:textId="4262E8D2" w:rsidR="00AC3083" w:rsidRDefault="00AC3083" w:rsidP="00AC3083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AC3083">
              <w:rPr>
                <w:snapToGrid w:val="0"/>
                <w:sz w:val="22"/>
                <w:szCs w:val="22"/>
              </w:rPr>
              <w:t>ул. Олимпийская, 13, 246045, г. Гомель</w:t>
            </w:r>
          </w:p>
        </w:tc>
      </w:tr>
      <w:tr w:rsidR="00AC3083" w:rsidRPr="00C35CF2" w14:paraId="7E379694" w14:textId="77777777" w:rsidTr="00AC3083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7A1BA" w14:textId="14CBBCED" w:rsidR="00AC3083" w:rsidRDefault="00933FF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5</w:t>
            </w:r>
            <w:r w:rsidR="00AC3083" w:rsidRPr="00EA48A3">
              <w:rPr>
                <w:sz w:val="22"/>
                <w:szCs w:val="22"/>
              </w:rPr>
              <w:t>.2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42DB7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ABAD2" w14:textId="51662B24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5.99/</w:t>
            </w:r>
            <w:r w:rsidRPr="00EA48A3">
              <w:rPr>
                <w:sz w:val="22"/>
                <w:szCs w:val="22"/>
              </w:rPr>
              <w:t>11.1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DCEFF" w14:textId="5791F7C4" w:rsidR="00AC3083" w:rsidRDefault="00AC3083" w:rsidP="00AC3083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napToGrid w:val="0"/>
                <w:sz w:val="22"/>
                <w:szCs w:val="22"/>
              </w:rPr>
              <w:t>Качество сварных швов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AFC21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7629D" w14:textId="15DB056E" w:rsidR="00AC3083" w:rsidRDefault="00AC3083" w:rsidP="00833302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napToGrid w:val="0"/>
                <w:sz w:val="22"/>
                <w:szCs w:val="22"/>
              </w:rPr>
              <w:t>СТБ 11.13.22-201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A48A3">
              <w:rPr>
                <w:snapToGrid w:val="0"/>
                <w:sz w:val="22"/>
                <w:szCs w:val="22"/>
              </w:rPr>
              <w:t>п.5.5</w:t>
            </w:r>
          </w:p>
        </w:tc>
        <w:tc>
          <w:tcPr>
            <w:tcW w:w="789" w:type="pct"/>
            <w:vMerge/>
            <w:tcBorders>
              <w:left w:val="single" w:sz="4" w:space="0" w:color="auto"/>
            </w:tcBorders>
          </w:tcPr>
          <w:p w14:paraId="0A5F1F11" w14:textId="77777777" w:rsidR="00AC3083" w:rsidRDefault="00AC3083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083" w:rsidRPr="00C35CF2" w14:paraId="3CF24738" w14:textId="77777777" w:rsidTr="00AC3083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69DD4" w14:textId="281FF2B8" w:rsidR="00AC3083" w:rsidRDefault="00933FF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5</w:t>
            </w:r>
            <w:r w:rsidR="00AC3083" w:rsidRPr="00EA48A3">
              <w:rPr>
                <w:sz w:val="22"/>
                <w:szCs w:val="22"/>
              </w:rPr>
              <w:t>.3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7E6B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BB5BF" w14:textId="5FEF3F25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5.99/</w:t>
            </w:r>
            <w:r w:rsidRPr="00EA48A3">
              <w:rPr>
                <w:sz w:val="22"/>
                <w:szCs w:val="22"/>
              </w:rPr>
              <w:t>11.1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84949" w14:textId="55D825CD" w:rsidR="00AC3083" w:rsidRDefault="00AC3083" w:rsidP="00AC3083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napToGrid w:val="0"/>
                <w:sz w:val="22"/>
                <w:szCs w:val="22"/>
              </w:rPr>
              <w:t>Целостн</w:t>
            </w:r>
            <w:r>
              <w:rPr>
                <w:snapToGrid w:val="0"/>
                <w:sz w:val="22"/>
                <w:szCs w:val="22"/>
              </w:rPr>
              <w:t>о</w:t>
            </w:r>
            <w:r w:rsidRPr="00EA48A3">
              <w:rPr>
                <w:snapToGrid w:val="0"/>
                <w:sz w:val="22"/>
                <w:szCs w:val="22"/>
              </w:rPr>
              <w:t>сть конструк</w:t>
            </w:r>
            <w:r>
              <w:rPr>
                <w:snapToGrid w:val="0"/>
                <w:sz w:val="22"/>
                <w:szCs w:val="22"/>
              </w:rPr>
              <w:t>ц</w:t>
            </w:r>
            <w:r w:rsidRPr="00EA48A3">
              <w:rPr>
                <w:snapToGrid w:val="0"/>
                <w:sz w:val="22"/>
                <w:szCs w:val="22"/>
              </w:rPr>
              <w:t>ий и их креплений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05AC0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63A70" w14:textId="20E9264A" w:rsidR="00AC3083" w:rsidRDefault="00AC3083" w:rsidP="00833302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napToGrid w:val="0"/>
                <w:sz w:val="22"/>
                <w:szCs w:val="22"/>
              </w:rPr>
              <w:t>СТБ 11.13.22-201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A48A3">
              <w:rPr>
                <w:snapToGrid w:val="0"/>
                <w:sz w:val="22"/>
                <w:szCs w:val="22"/>
              </w:rPr>
              <w:t>п.5.6</w:t>
            </w:r>
          </w:p>
        </w:tc>
        <w:tc>
          <w:tcPr>
            <w:tcW w:w="789" w:type="pct"/>
            <w:vMerge/>
            <w:tcBorders>
              <w:left w:val="single" w:sz="4" w:space="0" w:color="auto"/>
            </w:tcBorders>
          </w:tcPr>
          <w:p w14:paraId="073CA77E" w14:textId="77777777" w:rsidR="00AC3083" w:rsidRDefault="00AC3083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083" w:rsidRPr="00C35CF2" w14:paraId="7C9724FF" w14:textId="77777777" w:rsidTr="00AC3083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AA7E0" w14:textId="1B55C380" w:rsidR="00AC3083" w:rsidRDefault="00933FF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5</w:t>
            </w:r>
            <w:r w:rsidR="00AC3083" w:rsidRPr="00EA48A3">
              <w:rPr>
                <w:sz w:val="22"/>
                <w:szCs w:val="22"/>
              </w:rPr>
              <w:t>.4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6FC25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3BAA8" w14:textId="4D05D106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5.99/</w:t>
            </w:r>
            <w:r w:rsidRPr="00EA48A3">
              <w:rPr>
                <w:sz w:val="22"/>
                <w:szCs w:val="22"/>
              </w:rPr>
              <w:t>29.1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CA71D" w14:textId="602F0662" w:rsidR="00AC3083" w:rsidRDefault="00AC3083" w:rsidP="00AC3083">
            <w:pPr>
              <w:keepLines/>
              <w:widowControl w:val="0"/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napToGrid w:val="0"/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3AA93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3953C" w14:textId="58792BB6" w:rsidR="00AC3083" w:rsidRDefault="00AC3083" w:rsidP="00833302">
            <w:pPr>
              <w:ind w:left="57" w:right="57"/>
              <w:rPr>
                <w:sz w:val="22"/>
                <w:szCs w:val="22"/>
                <w:lang w:val="be-BY"/>
              </w:rPr>
            </w:pPr>
            <w:r w:rsidRPr="00EA48A3">
              <w:rPr>
                <w:snapToGrid w:val="0"/>
                <w:sz w:val="22"/>
                <w:szCs w:val="22"/>
              </w:rPr>
              <w:t>СТБ 11.13.22-201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A48A3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EA48A3">
              <w:rPr>
                <w:snapToGrid w:val="0"/>
                <w:sz w:val="22"/>
                <w:szCs w:val="22"/>
              </w:rPr>
              <w:t>. 5.7; 5.9</w:t>
            </w:r>
          </w:p>
        </w:tc>
        <w:tc>
          <w:tcPr>
            <w:tcW w:w="789" w:type="pct"/>
            <w:vMerge/>
            <w:tcBorders>
              <w:left w:val="single" w:sz="4" w:space="0" w:color="auto"/>
            </w:tcBorders>
          </w:tcPr>
          <w:p w14:paraId="7E50CB60" w14:textId="77777777" w:rsidR="00AC3083" w:rsidRDefault="00AC3083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083" w:rsidRPr="00C35CF2" w14:paraId="78D0B28C" w14:textId="77777777" w:rsidTr="00AC3083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BFBBC" w14:textId="7A0EEBB9" w:rsidR="00AC3083" w:rsidRDefault="00933FF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C3083" w:rsidRPr="00EA48A3">
              <w:rPr>
                <w:sz w:val="22"/>
                <w:szCs w:val="22"/>
              </w:rPr>
              <w:t>.5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539EF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C491C" w14:textId="3DB466AF" w:rsidR="00AC3083" w:rsidRPr="00EA48A3" w:rsidRDefault="00AC3083" w:rsidP="00AC3083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5.99/</w:t>
            </w:r>
            <w:r w:rsidRPr="00EA48A3">
              <w:rPr>
                <w:sz w:val="22"/>
                <w:szCs w:val="22"/>
              </w:rPr>
              <w:t>29.1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D955B" w14:textId="0714C070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Прочность ступеньки горизонтальной и наклонной лестниц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7AA44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7B9CE4" w14:textId="4F22F3D9" w:rsidR="00AC3083" w:rsidRPr="00EA48A3" w:rsidRDefault="00AC3083" w:rsidP="0083330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 xml:space="preserve">СТБ 11.13.22-2011 </w:t>
            </w:r>
            <w:proofErr w:type="spellStart"/>
            <w:r w:rsidRPr="00EA48A3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EA48A3">
              <w:rPr>
                <w:snapToGrid w:val="0"/>
                <w:sz w:val="22"/>
                <w:szCs w:val="22"/>
              </w:rPr>
              <w:t>. 5.8; 5.9</w:t>
            </w:r>
          </w:p>
        </w:tc>
        <w:tc>
          <w:tcPr>
            <w:tcW w:w="789" w:type="pct"/>
            <w:vMerge/>
            <w:tcBorders>
              <w:left w:val="single" w:sz="4" w:space="0" w:color="auto"/>
            </w:tcBorders>
          </w:tcPr>
          <w:p w14:paraId="213E946C" w14:textId="77777777" w:rsidR="00AC3083" w:rsidRDefault="00AC3083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083" w:rsidRPr="00C35CF2" w14:paraId="5737A5C4" w14:textId="77777777" w:rsidTr="00AC3083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29936" w14:textId="337EFB4A" w:rsidR="00AC3083" w:rsidRDefault="00933FF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C3083" w:rsidRPr="00EA48A3">
              <w:rPr>
                <w:sz w:val="22"/>
                <w:szCs w:val="22"/>
              </w:rPr>
              <w:t>.6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CB356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8DADC" w14:textId="67F53E52" w:rsidR="00AC3083" w:rsidRPr="00EA48A3" w:rsidRDefault="00AC3083" w:rsidP="00AC3083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5.99/</w:t>
            </w:r>
            <w:r w:rsidRPr="00EA48A3">
              <w:rPr>
                <w:sz w:val="22"/>
                <w:szCs w:val="22"/>
              </w:rPr>
              <w:t>29.1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103FC" w14:textId="4664CA72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2C11F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B5BB" w14:textId="23B75E84" w:rsidR="00AC3083" w:rsidRPr="00EA48A3" w:rsidRDefault="00AC3083" w:rsidP="0083330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СТБ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A48A3">
              <w:rPr>
                <w:snapToGrid w:val="0"/>
                <w:sz w:val="22"/>
                <w:szCs w:val="22"/>
              </w:rPr>
              <w:t>11.13.22-201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A48A3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EA48A3">
              <w:rPr>
                <w:snapToGrid w:val="0"/>
                <w:sz w:val="22"/>
                <w:szCs w:val="22"/>
              </w:rPr>
              <w:t>. 5.10; 5.11</w:t>
            </w:r>
          </w:p>
        </w:tc>
        <w:tc>
          <w:tcPr>
            <w:tcW w:w="789" w:type="pct"/>
            <w:vMerge/>
            <w:tcBorders>
              <w:left w:val="single" w:sz="4" w:space="0" w:color="auto"/>
            </w:tcBorders>
          </w:tcPr>
          <w:p w14:paraId="204376F7" w14:textId="77777777" w:rsidR="00AC3083" w:rsidRDefault="00AC3083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083" w:rsidRPr="00C35CF2" w14:paraId="5BC9D5A0" w14:textId="77777777" w:rsidTr="00AC3083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F64BC" w14:textId="6FD0D82A" w:rsidR="00AC3083" w:rsidRDefault="00933FF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C3083" w:rsidRPr="00EA48A3">
              <w:rPr>
                <w:sz w:val="22"/>
                <w:szCs w:val="22"/>
              </w:rPr>
              <w:t>.7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842D6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8CA9B" w14:textId="7118D14F" w:rsidR="00AC3083" w:rsidRPr="00EA48A3" w:rsidRDefault="00AC3083" w:rsidP="00AC3083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5.99/</w:t>
            </w:r>
            <w:r w:rsidRPr="00EA48A3">
              <w:rPr>
                <w:sz w:val="22"/>
                <w:szCs w:val="22"/>
              </w:rPr>
              <w:t>29.1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1855B" w14:textId="6022B7E9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Прочность площадки наружной лестницы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5E73A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45683" w14:textId="2EF65B5C" w:rsidR="00AC3083" w:rsidRPr="00EA48A3" w:rsidRDefault="00AC3083" w:rsidP="0083330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СТБ 11.13.22-2011 п.5.12</w:t>
            </w:r>
          </w:p>
        </w:tc>
        <w:tc>
          <w:tcPr>
            <w:tcW w:w="789" w:type="pct"/>
            <w:vMerge/>
            <w:tcBorders>
              <w:left w:val="single" w:sz="4" w:space="0" w:color="auto"/>
            </w:tcBorders>
          </w:tcPr>
          <w:p w14:paraId="1E87D382" w14:textId="77777777" w:rsidR="00AC3083" w:rsidRDefault="00AC3083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083" w:rsidRPr="00C35CF2" w14:paraId="44762AAB" w14:textId="77777777" w:rsidTr="00AC3083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1223" w14:textId="715DF00E" w:rsidR="00AC3083" w:rsidRDefault="00933FF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C3083" w:rsidRPr="00EA48A3">
              <w:rPr>
                <w:sz w:val="22"/>
                <w:szCs w:val="22"/>
              </w:rPr>
              <w:t>.8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47538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1E181" w14:textId="7F4FBC0A" w:rsidR="00AC3083" w:rsidRPr="00EA48A3" w:rsidRDefault="00AC3083" w:rsidP="00AC3083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5.99/</w:t>
            </w:r>
            <w:r w:rsidRPr="00EA48A3">
              <w:rPr>
                <w:sz w:val="22"/>
                <w:szCs w:val="22"/>
              </w:rPr>
              <w:t>29.1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4C484" w14:textId="30EDC864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3CDB3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72C63" w14:textId="2D2D6870" w:rsidR="00AC3083" w:rsidRPr="00EA48A3" w:rsidRDefault="00AC3083" w:rsidP="0083330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СТБ 11.13.22-2011 п. 5.13</w:t>
            </w:r>
          </w:p>
        </w:tc>
        <w:tc>
          <w:tcPr>
            <w:tcW w:w="789" w:type="pct"/>
            <w:vMerge/>
            <w:tcBorders>
              <w:left w:val="single" w:sz="4" w:space="0" w:color="auto"/>
            </w:tcBorders>
          </w:tcPr>
          <w:p w14:paraId="6DBE9C11" w14:textId="77777777" w:rsidR="00AC3083" w:rsidRDefault="00AC3083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3083" w:rsidRPr="00C35CF2" w14:paraId="5BBD2F41" w14:textId="77777777" w:rsidTr="00AC3083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3C2D6" w14:textId="1A4F8CCD" w:rsidR="00AC3083" w:rsidRDefault="00933FF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C3083" w:rsidRPr="00EA48A3">
              <w:rPr>
                <w:sz w:val="22"/>
                <w:szCs w:val="22"/>
              </w:rPr>
              <w:t>.9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65B9D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58800" w14:textId="106FFC06" w:rsidR="00AC3083" w:rsidRPr="00EA48A3" w:rsidRDefault="00AC3083" w:rsidP="00AC3083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noProof/>
                <w:sz w:val="22"/>
                <w:szCs w:val="22"/>
              </w:rPr>
              <w:t>25.99/</w:t>
            </w:r>
            <w:r w:rsidRPr="00EA48A3">
              <w:rPr>
                <w:sz w:val="22"/>
                <w:szCs w:val="22"/>
              </w:rPr>
              <w:t>29.1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F4C67" w14:textId="33242B34" w:rsidR="00AC3083" w:rsidRPr="00EA48A3" w:rsidRDefault="00AC3083" w:rsidP="00AC3083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Прочность ограждения крыши здания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2F48A" w14:textId="77777777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C4C44" w14:textId="0D9A2623" w:rsidR="00AC3083" w:rsidRPr="00EA48A3" w:rsidRDefault="00AC3083" w:rsidP="00833302">
            <w:pPr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napToGrid w:val="0"/>
                <w:sz w:val="22"/>
                <w:szCs w:val="22"/>
              </w:rPr>
              <w:t>СТБ 11.13.22-2011 п. 5.14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A6A963" w14:textId="77777777" w:rsidR="00AC3083" w:rsidRDefault="00AC3083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DDCABAC" w14:textId="77777777" w:rsidR="00AC3083" w:rsidRDefault="00AC308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230"/>
        <w:gridCol w:w="1289"/>
        <w:gridCol w:w="2451"/>
        <w:gridCol w:w="3019"/>
        <w:gridCol w:w="2608"/>
        <w:gridCol w:w="2798"/>
      </w:tblGrid>
      <w:tr w:rsidR="00AC3083" w:rsidRPr="00C35CF2" w14:paraId="5A5156B2" w14:textId="77777777" w:rsidTr="00833302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8EE10" w14:textId="7D77C686" w:rsidR="00AC3083" w:rsidRDefault="00AC308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925C" w14:textId="7707F70A" w:rsidR="00AC3083" w:rsidRPr="00EA48A3" w:rsidRDefault="00AC3083" w:rsidP="00AC3083">
            <w:pPr>
              <w:keepLines/>
              <w:widowControl w:val="0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8B642" w14:textId="079D3E49" w:rsidR="00AC3083" w:rsidRPr="00EA48A3" w:rsidRDefault="00AC3083" w:rsidP="00AC308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4A57D" w14:textId="366B2F8A" w:rsidR="00AC3083" w:rsidRPr="00EA48A3" w:rsidRDefault="00AC3083" w:rsidP="00AC3083">
            <w:pPr>
              <w:keepLines/>
              <w:widowControl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DB05C" w14:textId="490BA3BD" w:rsidR="00AC3083" w:rsidRPr="00EA48A3" w:rsidRDefault="00AC3083" w:rsidP="00AC3083">
            <w:pPr>
              <w:pStyle w:val="af6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38E51" w14:textId="5E9564FF" w:rsidR="00AC3083" w:rsidRPr="00EA48A3" w:rsidRDefault="00AC3083" w:rsidP="00AC3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</w:tcBorders>
          </w:tcPr>
          <w:p w14:paraId="18178B8D" w14:textId="24507496" w:rsidR="00AC3083" w:rsidRPr="00833302" w:rsidRDefault="00AC3083" w:rsidP="00B91D01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83330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91D01" w:rsidRPr="00C35CF2" w14:paraId="44B2B392" w14:textId="77777777" w:rsidTr="00833302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84523" w14:textId="461C7F3F" w:rsidR="00B91D01" w:rsidRDefault="00933FF3" w:rsidP="00B91D0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1D01" w:rsidRPr="00EA48A3">
              <w:rPr>
                <w:sz w:val="22"/>
                <w:szCs w:val="22"/>
              </w:rPr>
              <w:t>.1***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5A2F7A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napToGrid w:val="0"/>
                <w:sz w:val="22"/>
                <w:szCs w:val="22"/>
              </w:rPr>
            </w:pPr>
            <w:proofErr w:type="spellStart"/>
            <w:r w:rsidRPr="00EA48A3">
              <w:rPr>
                <w:sz w:val="22"/>
                <w:szCs w:val="22"/>
              </w:rPr>
              <w:t>Вентиляцион-ные</w:t>
            </w:r>
            <w:proofErr w:type="spellEnd"/>
            <w:r w:rsidRPr="00EA48A3">
              <w:rPr>
                <w:sz w:val="22"/>
                <w:szCs w:val="22"/>
              </w:rPr>
              <w:t xml:space="preserve"> каналы в жилых и нежилых помещениях</w:t>
            </w:r>
            <w:r w:rsidRPr="00EA48A3">
              <w:rPr>
                <w:snapToGrid w:val="0"/>
                <w:sz w:val="22"/>
                <w:szCs w:val="22"/>
              </w:rPr>
              <w:t xml:space="preserve"> </w:t>
            </w:r>
          </w:p>
          <w:p w14:paraId="4CDC0DE5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napToGrid w:val="0"/>
                <w:sz w:val="22"/>
                <w:szCs w:val="22"/>
              </w:rPr>
            </w:pPr>
          </w:p>
          <w:p w14:paraId="310DFB56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napToGrid w:val="0"/>
                <w:sz w:val="22"/>
                <w:szCs w:val="22"/>
              </w:rPr>
            </w:pPr>
          </w:p>
          <w:p w14:paraId="006FD05D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napToGrid w:val="0"/>
                <w:sz w:val="22"/>
                <w:szCs w:val="22"/>
              </w:rPr>
            </w:pPr>
          </w:p>
          <w:p w14:paraId="5C992326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napToGrid w:val="0"/>
                <w:sz w:val="22"/>
                <w:szCs w:val="22"/>
              </w:rPr>
            </w:pPr>
          </w:p>
          <w:p w14:paraId="79E65ED1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napToGrid w:val="0"/>
                <w:sz w:val="22"/>
                <w:szCs w:val="22"/>
              </w:rPr>
            </w:pPr>
          </w:p>
          <w:p w14:paraId="15D06074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napToGrid w:val="0"/>
                <w:sz w:val="22"/>
                <w:szCs w:val="22"/>
              </w:rPr>
            </w:pPr>
          </w:p>
          <w:p w14:paraId="76110499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napToGrid w:val="0"/>
                <w:sz w:val="22"/>
                <w:szCs w:val="22"/>
              </w:rPr>
            </w:pPr>
          </w:p>
          <w:p w14:paraId="02413074" w14:textId="77777777" w:rsidR="00B91D01" w:rsidRDefault="00B91D01" w:rsidP="00B91D01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C725D" w14:textId="05EA6636" w:rsidR="00B91D01" w:rsidRPr="00EA48A3" w:rsidRDefault="00B91D01" w:rsidP="00B91D01">
            <w:pPr>
              <w:ind w:left="57" w:right="57"/>
              <w:jc w:val="center"/>
              <w:rPr>
                <w:noProof/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28.25/23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C1150" w14:textId="0C5FC637" w:rsidR="00B91D01" w:rsidRPr="00EA48A3" w:rsidRDefault="00B91D01" w:rsidP="00B91D01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 xml:space="preserve">Скорость воздушного потока </w:t>
            </w:r>
          </w:p>
        </w:tc>
        <w:tc>
          <w:tcPr>
            <w:tcW w:w="9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3DFFB" w14:textId="77777777" w:rsidR="00B91D01" w:rsidRPr="00EA48A3" w:rsidRDefault="00B91D01" w:rsidP="00B91D01">
            <w:pPr>
              <w:pStyle w:val="af6"/>
              <w:ind w:left="57"/>
              <w:rPr>
                <w:shd w:val="clear" w:color="auto" w:fill="FFFFFF"/>
                <w:lang w:val="ru-RU"/>
              </w:rPr>
            </w:pPr>
            <w:r w:rsidRPr="00EA48A3">
              <w:rPr>
                <w:shd w:val="clear" w:color="auto" w:fill="FFFFFF"/>
                <w:lang w:val="ru-RU"/>
              </w:rPr>
              <w:t>СН 3.02.01-2019</w:t>
            </w:r>
          </w:p>
          <w:p w14:paraId="33F47C46" w14:textId="77777777" w:rsidR="00B91D01" w:rsidRPr="00070D8B" w:rsidRDefault="00B91D01" w:rsidP="00B91D01">
            <w:pPr>
              <w:pStyle w:val="42"/>
              <w:ind w:left="57"/>
              <w:rPr>
                <w:sz w:val="22"/>
                <w:szCs w:val="22"/>
              </w:rPr>
            </w:pPr>
            <w:r w:rsidRPr="00070D8B">
              <w:rPr>
                <w:sz w:val="22"/>
                <w:szCs w:val="22"/>
              </w:rPr>
              <w:t>СН 3.02.02-2019</w:t>
            </w:r>
          </w:p>
          <w:p w14:paraId="455045F9" w14:textId="77777777" w:rsidR="00B91D01" w:rsidRPr="00070D8B" w:rsidRDefault="00B91D01" w:rsidP="00B91D01">
            <w:pPr>
              <w:pStyle w:val="42"/>
              <w:ind w:left="57"/>
              <w:rPr>
                <w:sz w:val="22"/>
                <w:szCs w:val="22"/>
              </w:rPr>
            </w:pPr>
            <w:r w:rsidRPr="00070D8B">
              <w:rPr>
                <w:sz w:val="22"/>
                <w:szCs w:val="22"/>
              </w:rPr>
              <w:t>СН 4.02.05-2020</w:t>
            </w:r>
          </w:p>
          <w:p w14:paraId="3399324E" w14:textId="77777777" w:rsidR="00B91D01" w:rsidRPr="00EA48A3" w:rsidRDefault="00B91D01" w:rsidP="00B91D01">
            <w:pPr>
              <w:pStyle w:val="af6"/>
              <w:ind w:left="57"/>
              <w:rPr>
                <w:lang w:val="ru-RU"/>
              </w:rPr>
            </w:pPr>
            <w:r w:rsidRPr="00EA48A3">
              <w:rPr>
                <w:lang w:val="ru-RU"/>
              </w:rPr>
              <w:t>НПА, в т.ч. ТНПА</w:t>
            </w:r>
            <w:r>
              <w:rPr>
                <w:lang w:val="ru-RU"/>
              </w:rPr>
              <w:t>,</w:t>
            </w:r>
            <w:r w:rsidRPr="00EA48A3">
              <w:rPr>
                <w:lang w:val="ru-RU"/>
              </w:rPr>
              <w:t xml:space="preserve"> другая проектная документация </w:t>
            </w:r>
          </w:p>
          <w:p w14:paraId="6160E508" w14:textId="77777777" w:rsidR="00B91D01" w:rsidRDefault="00B91D01" w:rsidP="00B91D01">
            <w:pPr>
              <w:ind w:left="57" w:right="57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F3BDF" w14:textId="46FE2C7F" w:rsidR="00B91D01" w:rsidRPr="00EA48A3" w:rsidRDefault="00B91D01" w:rsidP="00B91D01">
            <w:pPr>
              <w:ind w:left="57"/>
              <w:rPr>
                <w:snapToGrid w:val="0"/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МВИ.ГМ.1822-2019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</w:tcBorders>
          </w:tcPr>
          <w:p w14:paraId="0C077007" w14:textId="3F922757" w:rsidR="00B91D01" w:rsidRPr="00833302" w:rsidRDefault="00B91D01" w:rsidP="00833302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833302">
              <w:rPr>
                <w:snapToGrid w:val="0"/>
                <w:sz w:val="22"/>
                <w:szCs w:val="22"/>
              </w:rPr>
              <w:t>ул. Ленинская, 69, 247820, г. Ельск;</w:t>
            </w:r>
          </w:p>
          <w:p w14:paraId="14618706" w14:textId="64FC114A" w:rsidR="00B91D01" w:rsidRPr="00833302" w:rsidRDefault="00B91D01" w:rsidP="00833302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833302">
              <w:rPr>
                <w:snapToGrid w:val="0"/>
                <w:sz w:val="22"/>
                <w:szCs w:val="22"/>
              </w:rPr>
              <w:t>ул. Волкова, 28, 247210, г. Жлобин;</w:t>
            </w:r>
          </w:p>
          <w:p w14:paraId="31352E3C" w14:textId="0AC4D5D8" w:rsidR="00B91D01" w:rsidRPr="00833302" w:rsidRDefault="00B91D01" w:rsidP="00833302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833302">
              <w:rPr>
                <w:snapToGrid w:val="0"/>
                <w:sz w:val="22"/>
                <w:szCs w:val="22"/>
              </w:rPr>
              <w:t>пер. Советский, 1, 247710,</w:t>
            </w:r>
            <w:r w:rsidR="00833302">
              <w:rPr>
                <w:snapToGrid w:val="0"/>
                <w:sz w:val="22"/>
                <w:szCs w:val="22"/>
              </w:rPr>
              <w:t xml:space="preserve"> </w:t>
            </w:r>
            <w:r w:rsidRPr="00833302">
              <w:rPr>
                <w:snapToGrid w:val="0"/>
                <w:sz w:val="22"/>
                <w:szCs w:val="22"/>
              </w:rPr>
              <w:t xml:space="preserve">г. Калинковичи </w:t>
            </w:r>
          </w:p>
          <w:p w14:paraId="603B81F2" w14:textId="48045C80" w:rsidR="00B91D01" w:rsidRPr="00833302" w:rsidRDefault="00B91D01" w:rsidP="00833302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833302">
              <w:rPr>
                <w:snapToGrid w:val="0"/>
                <w:sz w:val="22"/>
                <w:szCs w:val="22"/>
              </w:rPr>
              <w:t xml:space="preserve">ул. Советская, 85, 247840, </w:t>
            </w:r>
            <w:proofErr w:type="spellStart"/>
            <w:r w:rsidRPr="00833302">
              <w:rPr>
                <w:snapToGrid w:val="0"/>
                <w:sz w:val="22"/>
                <w:szCs w:val="22"/>
              </w:rPr>
              <w:t>г.п</w:t>
            </w:r>
            <w:proofErr w:type="spellEnd"/>
            <w:r w:rsidRPr="00833302">
              <w:rPr>
                <w:snapToGrid w:val="0"/>
                <w:sz w:val="22"/>
                <w:szCs w:val="22"/>
              </w:rPr>
              <w:t xml:space="preserve">. Лельчицы; </w:t>
            </w:r>
          </w:p>
          <w:p w14:paraId="04DC91EA" w14:textId="54153AF2" w:rsidR="00B91D01" w:rsidRPr="00833302" w:rsidRDefault="00B91D01" w:rsidP="00833302">
            <w:pPr>
              <w:keepLines/>
              <w:widowControl w:val="0"/>
              <w:ind w:left="57" w:right="57"/>
              <w:rPr>
                <w:snapToGrid w:val="0"/>
                <w:sz w:val="22"/>
                <w:szCs w:val="22"/>
              </w:rPr>
            </w:pPr>
            <w:r w:rsidRPr="00833302">
              <w:rPr>
                <w:snapToGrid w:val="0"/>
                <w:sz w:val="22"/>
                <w:szCs w:val="22"/>
              </w:rPr>
              <w:t>ул. 3-я Авиационная, 21, 246050,</w:t>
            </w:r>
            <w:r w:rsidR="00833302">
              <w:rPr>
                <w:snapToGrid w:val="0"/>
                <w:sz w:val="22"/>
                <w:szCs w:val="22"/>
              </w:rPr>
              <w:t xml:space="preserve"> </w:t>
            </w:r>
            <w:r w:rsidRPr="00833302">
              <w:rPr>
                <w:snapToGrid w:val="0"/>
                <w:sz w:val="22"/>
                <w:szCs w:val="22"/>
              </w:rPr>
              <w:t>г. Гомель</w:t>
            </w:r>
          </w:p>
          <w:p w14:paraId="40696724" w14:textId="77777777" w:rsid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r w:rsidRPr="00833302">
              <w:rPr>
                <w:snapToGrid w:val="0"/>
                <w:sz w:val="22"/>
                <w:szCs w:val="22"/>
              </w:rPr>
              <w:t xml:space="preserve">ул. Советская, 80, </w:t>
            </w:r>
          </w:p>
          <w:p w14:paraId="6ACC4835" w14:textId="7793D714" w:rsidR="00B91D01" w:rsidRP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r w:rsidRPr="00833302">
              <w:rPr>
                <w:snapToGrid w:val="0"/>
                <w:sz w:val="22"/>
                <w:szCs w:val="22"/>
              </w:rPr>
              <w:t>247673,</w:t>
            </w:r>
            <w:r w:rsidR="00833302">
              <w:rPr>
                <w:snapToGrid w:val="0"/>
                <w:sz w:val="22"/>
                <w:szCs w:val="22"/>
              </w:rPr>
              <w:t xml:space="preserve"> </w:t>
            </w:r>
            <w:r w:rsidRPr="00833302">
              <w:rPr>
                <w:snapToGrid w:val="0"/>
                <w:sz w:val="22"/>
                <w:szCs w:val="22"/>
              </w:rPr>
              <w:t>г. Рогачев;</w:t>
            </w:r>
          </w:p>
          <w:p w14:paraId="3FCE33D4" w14:textId="77777777" w:rsid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r w:rsidRPr="00833302">
              <w:rPr>
                <w:snapToGrid w:val="0"/>
                <w:sz w:val="22"/>
                <w:szCs w:val="22"/>
              </w:rPr>
              <w:t xml:space="preserve">ул. Свердлова, 3а, </w:t>
            </w:r>
          </w:p>
          <w:p w14:paraId="6DC23537" w14:textId="51405840" w:rsidR="00B91D01" w:rsidRP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r w:rsidRPr="00833302">
              <w:rPr>
                <w:snapToGrid w:val="0"/>
                <w:sz w:val="22"/>
                <w:szCs w:val="22"/>
              </w:rPr>
              <w:t>247734, г. Светлогорск;</w:t>
            </w:r>
          </w:p>
          <w:p w14:paraId="0098EC45" w14:textId="77777777" w:rsidR="00833302" w:rsidRDefault="00B91D01" w:rsidP="00833302">
            <w:pPr>
              <w:keepLines/>
              <w:widowControl w:val="0"/>
              <w:ind w:left="57" w:right="-145"/>
              <w:rPr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 xml:space="preserve">ул. Кравченко, 7а, 247630, </w:t>
            </w:r>
          </w:p>
          <w:p w14:paraId="4E807883" w14:textId="43D940D4" w:rsidR="00B91D01" w:rsidRP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proofErr w:type="spellStart"/>
            <w:r w:rsidRPr="00833302">
              <w:rPr>
                <w:sz w:val="22"/>
                <w:szCs w:val="22"/>
              </w:rPr>
              <w:t>г.п</w:t>
            </w:r>
            <w:proofErr w:type="spellEnd"/>
            <w:r w:rsidRPr="00833302">
              <w:rPr>
                <w:sz w:val="22"/>
                <w:szCs w:val="22"/>
              </w:rPr>
              <w:t>. Брагин;</w:t>
            </w:r>
          </w:p>
          <w:p w14:paraId="319C2B68" w14:textId="0A977B64" w:rsidR="00B91D01" w:rsidRP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>ул. Луначарского, 42а, 247120, г. Ветка;</w:t>
            </w:r>
          </w:p>
          <w:p w14:paraId="52044041" w14:textId="77777777" w:rsidR="00833302" w:rsidRDefault="00B91D01" w:rsidP="00833302">
            <w:pPr>
              <w:keepLines/>
              <w:widowControl w:val="0"/>
              <w:ind w:left="57" w:right="-145"/>
              <w:rPr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 xml:space="preserve">ул. Первомайская, 45, </w:t>
            </w:r>
          </w:p>
          <w:p w14:paraId="4F3A0B3F" w14:textId="05ACD216" w:rsidR="00B91D01" w:rsidRP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 xml:space="preserve">247100, г. п. </w:t>
            </w:r>
            <w:proofErr w:type="spellStart"/>
            <w:r w:rsidRPr="00833302">
              <w:rPr>
                <w:sz w:val="22"/>
                <w:szCs w:val="22"/>
              </w:rPr>
              <w:t>Лоев</w:t>
            </w:r>
            <w:proofErr w:type="spellEnd"/>
            <w:r w:rsidRPr="00833302">
              <w:rPr>
                <w:sz w:val="22"/>
                <w:szCs w:val="22"/>
              </w:rPr>
              <w:t>;</w:t>
            </w:r>
          </w:p>
          <w:p w14:paraId="74A09F93" w14:textId="77777777" w:rsidR="00833302" w:rsidRDefault="00B91D01" w:rsidP="00833302">
            <w:pPr>
              <w:keepLines/>
              <w:widowControl w:val="0"/>
              <w:ind w:left="57" w:right="-145"/>
              <w:rPr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 xml:space="preserve">ул. Советская, 90, </w:t>
            </w:r>
          </w:p>
          <w:p w14:paraId="00CE6142" w14:textId="0821CDAC" w:rsidR="00B91D01" w:rsidRP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 xml:space="preserve">247319, </w:t>
            </w:r>
            <w:proofErr w:type="spellStart"/>
            <w:r w:rsidRPr="00833302">
              <w:rPr>
                <w:sz w:val="22"/>
                <w:szCs w:val="22"/>
              </w:rPr>
              <w:t>г.п</w:t>
            </w:r>
            <w:proofErr w:type="spellEnd"/>
            <w:r w:rsidRPr="00833302">
              <w:rPr>
                <w:sz w:val="22"/>
                <w:szCs w:val="22"/>
              </w:rPr>
              <w:t>. Октябрьский;</w:t>
            </w:r>
          </w:p>
          <w:p w14:paraId="14438E14" w14:textId="77777777" w:rsidR="00833302" w:rsidRDefault="00B91D01" w:rsidP="00833302">
            <w:pPr>
              <w:keepLines/>
              <w:widowControl w:val="0"/>
              <w:ind w:left="57" w:right="-145"/>
              <w:rPr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 xml:space="preserve">ул. Заводская, 18, </w:t>
            </w:r>
          </w:p>
          <w:p w14:paraId="0875CDA3" w14:textId="06A69FFD" w:rsidR="00B91D01" w:rsidRP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>247170, г. п. Корма;</w:t>
            </w:r>
          </w:p>
          <w:p w14:paraId="7A3ADF8F" w14:textId="77777777" w:rsidR="00833302" w:rsidRDefault="00B91D01" w:rsidP="00833302">
            <w:pPr>
              <w:keepLines/>
              <w:widowControl w:val="0"/>
              <w:ind w:left="57" w:right="-145"/>
              <w:rPr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 xml:space="preserve">пер. Дзержинского, 6, </w:t>
            </w:r>
          </w:p>
          <w:p w14:paraId="2A5EA395" w14:textId="13DC01B9" w:rsidR="00B91D01" w:rsidRP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>247150, г. Чечерск;</w:t>
            </w:r>
          </w:p>
          <w:p w14:paraId="1A70A1C1" w14:textId="77777777" w:rsidR="00833302" w:rsidRDefault="00B91D01" w:rsidP="00833302">
            <w:pPr>
              <w:keepLines/>
              <w:widowControl w:val="0"/>
              <w:ind w:left="57" w:right="-145"/>
              <w:rPr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 xml:space="preserve">ул. Социалистическая, 14а, </w:t>
            </w:r>
          </w:p>
          <w:p w14:paraId="0BB66768" w14:textId="328BB779" w:rsidR="00B91D01" w:rsidRPr="00833302" w:rsidRDefault="00B91D01" w:rsidP="00833302">
            <w:pPr>
              <w:keepLines/>
              <w:widowControl w:val="0"/>
              <w:ind w:left="57" w:right="-145"/>
              <w:rPr>
                <w:snapToGrid w:val="0"/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>247960,</w:t>
            </w:r>
            <w:r w:rsidR="00833302">
              <w:rPr>
                <w:sz w:val="22"/>
                <w:szCs w:val="22"/>
              </w:rPr>
              <w:t xml:space="preserve"> г</w:t>
            </w:r>
            <w:r w:rsidRPr="00833302">
              <w:rPr>
                <w:sz w:val="22"/>
                <w:szCs w:val="22"/>
              </w:rPr>
              <w:t>.</w:t>
            </w:r>
            <w:r w:rsidR="00833302">
              <w:rPr>
                <w:sz w:val="22"/>
                <w:szCs w:val="22"/>
              </w:rPr>
              <w:t xml:space="preserve"> </w:t>
            </w:r>
            <w:r w:rsidRPr="00833302">
              <w:rPr>
                <w:sz w:val="22"/>
                <w:szCs w:val="22"/>
              </w:rPr>
              <w:t>Житковичи;</w:t>
            </w:r>
          </w:p>
          <w:p w14:paraId="2CED99E5" w14:textId="77777777" w:rsidR="00B91D01" w:rsidRDefault="00B91D01" w:rsidP="00833302">
            <w:pPr>
              <w:ind w:left="57" w:right="57"/>
              <w:rPr>
                <w:sz w:val="22"/>
                <w:szCs w:val="22"/>
              </w:rPr>
            </w:pPr>
            <w:r w:rsidRPr="00833302">
              <w:rPr>
                <w:sz w:val="22"/>
                <w:szCs w:val="22"/>
              </w:rPr>
              <w:t xml:space="preserve">ул. </w:t>
            </w:r>
            <w:proofErr w:type="spellStart"/>
            <w:r w:rsidRPr="00833302">
              <w:rPr>
                <w:sz w:val="22"/>
                <w:szCs w:val="22"/>
              </w:rPr>
              <w:t>Бумажкова</w:t>
            </w:r>
            <w:proofErr w:type="spellEnd"/>
            <w:r w:rsidRPr="00833302">
              <w:rPr>
                <w:sz w:val="22"/>
                <w:szCs w:val="22"/>
              </w:rPr>
              <w:t>, 13б, 247940, г. Петриков</w:t>
            </w:r>
          </w:p>
          <w:p w14:paraId="5DE8BD4A" w14:textId="4FC7AA99" w:rsidR="00833302" w:rsidRPr="00833302" w:rsidRDefault="00833302" w:rsidP="00833302">
            <w:pPr>
              <w:keepLines/>
              <w:widowControl w:val="0"/>
              <w:ind w:left="57" w:right="57"/>
              <w:rPr>
                <w:sz w:val="24"/>
                <w:szCs w:val="24"/>
                <w:lang w:eastAsia="en-US"/>
              </w:rPr>
            </w:pPr>
            <w:r w:rsidRPr="00AC3083">
              <w:rPr>
                <w:snapToGrid w:val="0"/>
                <w:sz w:val="22"/>
                <w:szCs w:val="22"/>
              </w:rPr>
              <w:t xml:space="preserve">ул. Шоссейная, 23, 247760, </w:t>
            </w:r>
            <w:proofErr w:type="spellStart"/>
            <w:r w:rsidRPr="00AC3083">
              <w:rPr>
                <w:snapToGrid w:val="0"/>
                <w:sz w:val="22"/>
                <w:szCs w:val="22"/>
              </w:rPr>
              <w:t>г.Мозырь</w:t>
            </w:r>
            <w:proofErr w:type="spellEnd"/>
            <w:r w:rsidRPr="00AC3083">
              <w:rPr>
                <w:snapToGrid w:val="0"/>
                <w:sz w:val="22"/>
                <w:szCs w:val="22"/>
              </w:rPr>
              <w:t>;</w:t>
            </w:r>
          </w:p>
        </w:tc>
      </w:tr>
      <w:tr w:rsidR="00B91D01" w:rsidRPr="00C35CF2" w14:paraId="2F8CE505" w14:textId="77777777" w:rsidTr="00833302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71C10" w14:textId="18718978" w:rsidR="00B91D01" w:rsidRDefault="00933FF3" w:rsidP="00B91D0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1D01" w:rsidRPr="00EA48A3">
              <w:rPr>
                <w:sz w:val="22"/>
                <w:szCs w:val="22"/>
              </w:rPr>
              <w:t>.2*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C9D68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618B" w14:textId="2A521722" w:rsidR="00B91D01" w:rsidRPr="00EA48A3" w:rsidRDefault="00B91D01" w:rsidP="00B91D01">
            <w:pPr>
              <w:ind w:left="57" w:right="57"/>
              <w:jc w:val="center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28.25/23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DE544" w14:textId="2A4E4EB1" w:rsidR="00B91D01" w:rsidRPr="00EA48A3" w:rsidRDefault="00B91D01" w:rsidP="00B91D01">
            <w:pPr>
              <w:keepLines/>
              <w:widowControl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ый расход воздуха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13E64" w14:textId="77777777" w:rsidR="00B91D01" w:rsidRPr="00EA48A3" w:rsidRDefault="00B91D01" w:rsidP="00B91D01">
            <w:pPr>
              <w:pStyle w:val="51"/>
              <w:ind w:left="57"/>
              <w:rPr>
                <w:shd w:val="clear" w:color="auto" w:fill="FFFFFF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35040" w14:textId="698FCD9C" w:rsidR="00B91D01" w:rsidRPr="00EA48A3" w:rsidRDefault="00B91D01" w:rsidP="00B91D01">
            <w:pPr>
              <w:ind w:left="57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МВИ.ГМ.1822-2019</w:t>
            </w:r>
          </w:p>
        </w:tc>
        <w:tc>
          <w:tcPr>
            <w:tcW w:w="925" w:type="pct"/>
            <w:vMerge/>
            <w:tcBorders>
              <w:left w:val="single" w:sz="4" w:space="0" w:color="auto"/>
            </w:tcBorders>
          </w:tcPr>
          <w:p w14:paraId="089AA3DC" w14:textId="77777777" w:rsidR="00B91D01" w:rsidRDefault="00B91D01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1D01" w:rsidRPr="00C35CF2" w14:paraId="237998F7" w14:textId="77777777" w:rsidTr="00833302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16B0E" w14:textId="3F729173" w:rsidR="00B91D01" w:rsidRDefault="00933FF3" w:rsidP="00B91D0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1D01" w:rsidRPr="00EA48A3">
              <w:rPr>
                <w:sz w:val="22"/>
                <w:szCs w:val="22"/>
              </w:rPr>
              <w:t>.3*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4E8C6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1653E" w14:textId="77777777" w:rsidR="00B91D01" w:rsidRPr="00EA48A3" w:rsidRDefault="00B91D01" w:rsidP="00B91D01">
            <w:pPr>
              <w:ind w:left="57" w:right="-105"/>
              <w:rPr>
                <w:sz w:val="22"/>
                <w:szCs w:val="22"/>
                <w:lang w:val="be-BY"/>
              </w:rPr>
            </w:pPr>
            <w:r w:rsidRPr="00EA48A3">
              <w:rPr>
                <w:sz w:val="22"/>
                <w:szCs w:val="22"/>
              </w:rPr>
              <w:t>28.25/</w:t>
            </w:r>
            <w:r w:rsidRPr="00EA48A3">
              <w:rPr>
                <w:sz w:val="22"/>
                <w:szCs w:val="22"/>
                <w:lang w:val="be-BY"/>
              </w:rPr>
              <w:t>29.061</w:t>
            </w:r>
          </w:p>
          <w:p w14:paraId="6C32FB53" w14:textId="77777777" w:rsidR="00B91D01" w:rsidRPr="00EA48A3" w:rsidRDefault="00B91D01" w:rsidP="00B91D01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081AE" w14:textId="2745DA62" w:rsidR="00B91D01" w:rsidRDefault="00B91D01" w:rsidP="00B91D01">
            <w:pPr>
              <w:keepLines/>
              <w:widowControl w:val="0"/>
              <w:ind w:left="57" w:right="57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Геометрические размеры</w:t>
            </w:r>
            <w:r>
              <w:rPr>
                <w:sz w:val="22"/>
                <w:szCs w:val="22"/>
              </w:rPr>
              <w:t xml:space="preserve"> мерного сечения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BEB06" w14:textId="77777777" w:rsidR="00B91D01" w:rsidRPr="00EA48A3" w:rsidRDefault="00B91D01" w:rsidP="00B91D01">
            <w:pPr>
              <w:pStyle w:val="51"/>
              <w:ind w:left="57"/>
              <w:rPr>
                <w:shd w:val="clear" w:color="auto" w:fill="FFFFFF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3ED91" w14:textId="5B8D4791" w:rsidR="00B91D01" w:rsidRPr="00EA48A3" w:rsidRDefault="00B91D01" w:rsidP="00B91D01">
            <w:pPr>
              <w:ind w:left="57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МВИ.ГМ.1822-2019</w:t>
            </w:r>
          </w:p>
        </w:tc>
        <w:tc>
          <w:tcPr>
            <w:tcW w:w="925" w:type="pct"/>
            <w:vMerge/>
            <w:tcBorders>
              <w:left w:val="single" w:sz="4" w:space="0" w:color="auto"/>
            </w:tcBorders>
          </w:tcPr>
          <w:p w14:paraId="294DA9D8" w14:textId="77777777" w:rsidR="00B91D01" w:rsidRDefault="00B91D01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1D01" w:rsidRPr="00C35CF2" w14:paraId="46BCE95E" w14:textId="77777777" w:rsidTr="00833302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76065" w14:textId="01A9B3A5" w:rsidR="00B91D01" w:rsidRDefault="00933FF3" w:rsidP="00B91D0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1D01" w:rsidRPr="00EA48A3">
              <w:rPr>
                <w:sz w:val="22"/>
                <w:szCs w:val="22"/>
              </w:rPr>
              <w:t>.4*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9C90D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2C0B4" w14:textId="4DEFD285" w:rsidR="00B91D01" w:rsidRPr="00EA48A3" w:rsidRDefault="00B91D01" w:rsidP="00B91D01">
            <w:pPr>
              <w:ind w:left="57" w:right="-105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28.25/23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79016" w14:textId="046C177B" w:rsidR="00B91D01" w:rsidRPr="00EA48A3" w:rsidRDefault="00B91D01" w:rsidP="00B91D01">
            <w:pPr>
              <w:keepLines/>
              <w:widowControl w:val="0"/>
              <w:ind w:left="57" w:right="57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 xml:space="preserve">Объем удаляемого воздуха н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EA48A3">
                <w:rPr>
                  <w:sz w:val="22"/>
                  <w:szCs w:val="22"/>
                </w:rPr>
                <w:t>1 м²</w:t>
              </w:r>
            </w:smartTag>
            <w:r w:rsidRPr="00EA48A3">
              <w:rPr>
                <w:sz w:val="22"/>
                <w:szCs w:val="22"/>
              </w:rPr>
              <w:t xml:space="preserve"> площади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5589" w14:textId="77777777" w:rsidR="00B91D01" w:rsidRPr="00EA48A3" w:rsidRDefault="00B91D01" w:rsidP="00B91D01">
            <w:pPr>
              <w:pStyle w:val="51"/>
              <w:ind w:left="57"/>
              <w:rPr>
                <w:shd w:val="clear" w:color="auto" w:fill="FFFFFF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155CA" w14:textId="404DE4A5" w:rsidR="00B91D01" w:rsidRPr="00EA48A3" w:rsidRDefault="00B91D01" w:rsidP="00B91D01">
            <w:pPr>
              <w:ind w:left="57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МВИ.ГМ.1822-2019</w:t>
            </w:r>
          </w:p>
        </w:tc>
        <w:tc>
          <w:tcPr>
            <w:tcW w:w="925" w:type="pct"/>
            <w:vMerge/>
            <w:tcBorders>
              <w:left w:val="single" w:sz="4" w:space="0" w:color="auto"/>
            </w:tcBorders>
          </w:tcPr>
          <w:p w14:paraId="0FF50B3D" w14:textId="77777777" w:rsidR="00B91D01" w:rsidRDefault="00B91D01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1D01" w:rsidRPr="00C35CF2" w14:paraId="63FFA789" w14:textId="77777777" w:rsidTr="00833302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E3A97" w14:textId="2745A135" w:rsidR="00B91D01" w:rsidRDefault="00933FF3" w:rsidP="00B91D01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1D01" w:rsidRPr="00EA48A3">
              <w:rPr>
                <w:sz w:val="22"/>
                <w:szCs w:val="22"/>
              </w:rPr>
              <w:t>.5***</w:t>
            </w: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A6E92" w14:textId="77777777" w:rsidR="00B91D01" w:rsidRPr="00EA48A3" w:rsidRDefault="00B91D01" w:rsidP="00B91D01">
            <w:pPr>
              <w:keepLines/>
              <w:widowControl w:val="0"/>
              <w:ind w:left="57" w:right="-106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0CE54" w14:textId="47D495A4" w:rsidR="00B91D01" w:rsidRPr="00EA48A3" w:rsidRDefault="00B91D01" w:rsidP="00B91D01">
            <w:pPr>
              <w:ind w:left="57" w:right="-105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28.25/23.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2695" w14:textId="417DA07A" w:rsidR="00B91D01" w:rsidRPr="00EA48A3" w:rsidRDefault="00B91D01" w:rsidP="00B91D01">
            <w:pPr>
              <w:keepLines/>
              <w:widowControl w:val="0"/>
              <w:ind w:left="57" w:right="57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D1990" w14:textId="77777777" w:rsidR="00B91D01" w:rsidRPr="00EA48A3" w:rsidRDefault="00B91D01" w:rsidP="00B91D01">
            <w:pPr>
              <w:pStyle w:val="51"/>
              <w:ind w:left="57"/>
              <w:rPr>
                <w:shd w:val="clear" w:color="auto" w:fill="FFFFFF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A97AE" w14:textId="2419CC9C" w:rsidR="00B91D01" w:rsidRPr="00EA48A3" w:rsidRDefault="00B91D01" w:rsidP="00B91D01">
            <w:pPr>
              <w:ind w:left="57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МВИ.ГМ.1822-2019</w:t>
            </w:r>
          </w:p>
        </w:tc>
        <w:tc>
          <w:tcPr>
            <w:tcW w:w="925" w:type="pct"/>
            <w:vMerge/>
            <w:tcBorders>
              <w:left w:val="single" w:sz="4" w:space="0" w:color="auto"/>
            </w:tcBorders>
          </w:tcPr>
          <w:p w14:paraId="2089DD68" w14:textId="77777777" w:rsidR="00B91D01" w:rsidRDefault="00B91D01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1D01" w:rsidRPr="00C35CF2" w14:paraId="729D90AE" w14:textId="77777777" w:rsidTr="00833302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11047" w14:textId="0F0B3970" w:rsidR="00B91D01" w:rsidRDefault="00933FF3" w:rsidP="00933FF3">
            <w:pPr>
              <w:pStyle w:val="af6"/>
              <w:ind w:left="57" w:right="-106"/>
            </w:pPr>
            <w:r>
              <w:rPr>
                <w:lang w:val="ru-RU"/>
              </w:rPr>
              <w:t>7</w:t>
            </w:r>
            <w:r w:rsidR="00B91D01" w:rsidRPr="00EA48A3">
              <w:rPr>
                <w:lang w:val="ru-RU"/>
              </w:rPr>
              <w:t>.1</w:t>
            </w:r>
            <w:r w:rsidR="00B91D01" w:rsidRPr="00EA48A3">
              <w:t>***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1BD06" w14:textId="77777777" w:rsidR="00B91D01" w:rsidRDefault="00B91D01" w:rsidP="00B91D01">
            <w:pPr>
              <w:pStyle w:val="af6"/>
              <w:ind w:left="57"/>
              <w:rPr>
                <w:lang w:val="ru-RU"/>
              </w:rPr>
            </w:pPr>
            <w:r w:rsidRPr="00EA48A3">
              <w:rPr>
                <w:lang w:val="ru-RU"/>
              </w:rPr>
              <w:t xml:space="preserve">Дымовые каналы от газовых приборов в жилых и </w:t>
            </w:r>
          </w:p>
          <w:p w14:paraId="6DBD79F3" w14:textId="77777777" w:rsidR="00B91D01" w:rsidRDefault="00B91D01" w:rsidP="00B91D01">
            <w:pPr>
              <w:pStyle w:val="af6"/>
              <w:ind w:left="57"/>
              <w:rPr>
                <w:lang w:val="ru-RU"/>
              </w:rPr>
            </w:pPr>
            <w:r w:rsidRPr="00EA48A3">
              <w:rPr>
                <w:lang w:val="ru-RU"/>
              </w:rPr>
              <w:t xml:space="preserve">нежилых </w:t>
            </w:r>
          </w:p>
          <w:p w14:paraId="044A5727" w14:textId="18FC5943" w:rsidR="00B91D01" w:rsidRPr="00EA48A3" w:rsidRDefault="00B91D01" w:rsidP="00B91D01">
            <w:pPr>
              <w:keepLines/>
              <w:widowControl w:val="0"/>
              <w:ind w:left="57" w:right="-106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помещения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92E17" w14:textId="77777777" w:rsidR="00B91D01" w:rsidRPr="00EA48A3" w:rsidRDefault="00B91D01" w:rsidP="00B91D01">
            <w:pPr>
              <w:ind w:left="57" w:right="-105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28.25/23.000</w:t>
            </w:r>
          </w:p>
          <w:p w14:paraId="32FE211A" w14:textId="77777777" w:rsidR="00B91D01" w:rsidRPr="00EA48A3" w:rsidRDefault="00B91D01" w:rsidP="00B91D01">
            <w:pPr>
              <w:ind w:left="57" w:right="-105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8A32F" w14:textId="2969FE86" w:rsidR="00B91D01" w:rsidRPr="00EA48A3" w:rsidRDefault="00B91D01" w:rsidP="00B91D01">
            <w:pPr>
              <w:keepLines/>
              <w:widowControl w:val="0"/>
              <w:ind w:left="57" w:right="57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 xml:space="preserve">Скорость воздушного потока 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6302C" w14:textId="77777777" w:rsidR="00B91D01" w:rsidRDefault="00B91D01" w:rsidP="00B91D01">
            <w:pPr>
              <w:pStyle w:val="af6"/>
              <w:ind w:left="57" w:right="-117"/>
              <w:rPr>
                <w:lang w:val="ru-RU"/>
              </w:rPr>
            </w:pPr>
            <w:r w:rsidRPr="00EA48A3">
              <w:rPr>
                <w:lang w:val="ru-RU"/>
              </w:rPr>
              <w:t>НПА, в т.ч.</w:t>
            </w:r>
            <w:r>
              <w:rPr>
                <w:lang w:val="ru-RU"/>
              </w:rPr>
              <w:t xml:space="preserve"> </w:t>
            </w:r>
            <w:r w:rsidRPr="00EA48A3">
              <w:rPr>
                <w:lang w:val="ru-RU"/>
              </w:rPr>
              <w:t>ТНПА</w:t>
            </w:r>
            <w:r>
              <w:rPr>
                <w:lang w:val="ru-RU"/>
              </w:rPr>
              <w:t>,</w:t>
            </w:r>
            <w:r w:rsidRPr="00EA48A3">
              <w:rPr>
                <w:lang w:val="ru-RU"/>
              </w:rPr>
              <w:t xml:space="preserve"> </w:t>
            </w:r>
          </w:p>
          <w:p w14:paraId="1F82EB7E" w14:textId="77777777" w:rsidR="00B91D01" w:rsidRPr="00EA48A3" w:rsidRDefault="00B91D01" w:rsidP="00B91D01">
            <w:pPr>
              <w:pStyle w:val="af6"/>
              <w:ind w:left="57"/>
              <w:rPr>
                <w:lang w:val="ru-RU"/>
              </w:rPr>
            </w:pPr>
            <w:r w:rsidRPr="00EA48A3">
              <w:rPr>
                <w:lang w:val="ru-RU"/>
              </w:rPr>
              <w:t xml:space="preserve">другая проектная документация </w:t>
            </w:r>
          </w:p>
          <w:p w14:paraId="2FA91984" w14:textId="77777777" w:rsidR="00B91D01" w:rsidRPr="00EA48A3" w:rsidRDefault="00B91D01" w:rsidP="00B91D01">
            <w:pPr>
              <w:pStyle w:val="51"/>
              <w:ind w:left="57"/>
              <w:rPr>
                <w:shd w:val="clear" w:color="auto" w:fill="FFFFFF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4B5D2" w14:textId="6BE01E02" w:rsidR="00B91D01" w:rsidRPr="00EA48A3" w:rsidRDefault="00B91D01" w:rsidP="00B91D01">
            <w:pPr>
              <w:ind w:left="57"/>
              <w:rPr>
                <w:sz w:val="22"/>
                <w:szCs w:val="22"/>
              </w:rPr>
            </w:pPr>
            <w:r w:rsidRPr="00EA48A3">
              <w:rPr>
                <w:sz w:val="22"/>
                <w:szCs w:val="22"/>
              </w:rPr>
              <w:t>МВИ.ГМ.1822-2019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FFFD1A" w14:textId="77777777" w:rsidR="00B91D01" w:rsidRDefault="00B91D01" w:rsidP="00AC3083">
            <w:pPr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CE51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2115" w14:textId="77777777" w:rsidR="00C300CE" w:rsidRDefault="00C300CE" w:rsidP="0011070C">
      <w:r>
        <w:separator/>
      </w:r>
    </w:p>
  </w:endnote>
  <w:endnote w:type="continuationSeparator" w:id="0">
    <w:p w14:paraId="4C561902" w14:textId="77777777" w:rsidR="00C300CE" w:rsidRDefault="00C300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18869F1A" w:rsidR="00222A33" w:rsidRPr="00BF5CCF" w:rsidRDefault="00833302" w:rsidP="0083330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A8FBB9" w14:textId="670D97FE" w:rsidR="008E6986" w:rsidRPr="008E6986" w:rsidRDefault="00CE5190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09.01.2026</w:t>
          </w:r>
        </w:p>
        <w:p w14:paraId="158054DE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E3AE" w14:textId="77777777" w:rsidR="00C300CE" w:rsidRDefault="00C300CE" w:rsidP="0011070C">
      <w:r>
        <w:separator/>
      </w:r>
    </w:p>
  </w:footnote>
  <w:footnote w:type="continuationSeparator" w:id="0">
    <w:p w14:paraId="69EAAA8F" w14:textId="77777777" w:rsidR="00C300CE" w:rsidRDefault="00C300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3"/>
      <w:gridCol w:w="2410"/>
    </w:tblGrid>
    <w:tr w:rsidR="00BD12DD" w14:paraId="0AB7987A" w14:textId="77777777" w:rsidTr="00D63442">
      <w:trPr>
        <w:trHeight w:val="221"/>
      </w:trPr>
      <w:tc>
        <w:tcPr>
          <w:tcW w:w="12753" w:type="dxa"/>
          <w:vAlign w:val="center"/>
        </w:tcPr>
        <w:p w14:paraId="230AE9EC" w14:textId="7A225BC3" w:rsidR="00BD12DD" w:rsidRPr="00C81CC9" w:rsidRDefault="00D63442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10" w:type="dxa"/>
          <w:vAlign w:val="center"/>
        </w:tcPr>
        <w:p w14:paraId="74BCD155" w14:textId="44EE287D" w:rsidR="00BD12DD" w:rsidRPr="00AC3083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AC308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0201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2552"/>
    </w:tblGrid>
    <w:tr w:rsidR="00BD12DD" w14:paraId="41561629" w14:textId="77777777" w:rsidTr="00D63442">
      <w:trPr>
        <w:trHeight w:val="221"/>
      </w:trPr>
      <w:tc>
        <w:tcPr>
          <w:tcW w:w="12611" w:type="dxa"/>
          <w:vAlign w:val="center"/>
        </w:tcPr>
        <w:p w14:paraId="1132A6A4" w14:textId="36E1FD46" w:rsidR="00BD12DD" w:rsidRPr="00CE5190" w:rsidRDefault="00CE5190" w:rsidP="00D63442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E5190">
            <w:rPr>
              <w:rFonts w:ascii="Times New Roman" w:hAnsi="Times New Roman"/>
              <w:b/>
              <w:bCs/>
              <w:sz w:val="28"/>
              <w:szCs w:val="28"/>
            </w:rPr>
            <w:t>Учреждени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CE5190">
            <w:rPr>
              <w:rFonts w:ascii="Times New Roman" w:hAnsi="Times New Roman"/>
              <w:b/>
              <w:bCs/>
              <w:sz w:val="28"/>
              <w:szCs w:val="28"/>
            </w:rPr>
            <w:t xml:space="preserve"> «Гомельское областное управление</w:t>
          </w:r>
          <w:r w:rsidR="00D6344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CE5190">
            <w:rPr>
              <w:rFonts w:ascii="Times New Roman" w:hAnsi="Times New Roman"/>
              <w:b/>
              <w:bCs/>
              <w:sz w:val="28"/>
              <w:szCs w:val="28"/>
            </w:rPr>
            <w:t>Министерства по чрезвычайным ситуациям Республики Беларусь»</w:t>
          </w:r>
          <w:r w:rsidR="00D6344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CE5190">
            <w:rPr>
              <w:rFonts w:ascii="Times New Roman" w:hAnsi="Times New Roman"/>
              <w:b/>
              <w:bCs/>
              <w:sz w:val="28"/>
              <w:szCs w:val="28"/>
            </w:rPr>
            <w:t>производственно-техническ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й</w:t>
          </w:r>
          <w:r w:rsidRPr="00CE5190">
            <w:rPr>
              <w:rFonts w:ascii="Times New Roman" w:hAnsi="Times New Roman"/>
              <w:b/>
              <w:bCs/>
              <w:sz w:val="28"/>
              <w:szCs w:val="28"/>
            </w:rPr>
            <w:t xml:space="preserve"> центр</w:t>
          </w:r>
        </w:p>
      </w:tc>
      <w:tc>
        <w:tcPr>
          <w:tcW w:w="2552" w:type="dxa"/>
          <w:vAlign w:val="center"/>
        </w:tcPr>
        <w:p w14:paraId="5F2FA191" w14:textId="2AF42E57" w:rsidR="00BD12DD" w:rsidRPr="00CE5190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CE51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0201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C6240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938AF"/>
    <w:rsid w:val="006A336B"/>
    <w:rsid w:val="006C31A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13B4B"/>
    <w:rsid w:val="008270E3"/>
    <w:rsid w:val="00833302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33FF3"/>
    <w:rsid w:val="009503C7"/>
    <w:rsid w:val="0095347E"/>
    <w:rsid w:val="009940B7"/>
    <w:rsid w:val="009A3A10"/>
    <w:rsid w:val="009A3E9D"/>
    <w:rsid w:val="009A77A2"/>
    <w:rsid w:val="009B2E59"/>
    <w:rsid w:val="009D3B2F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C3083"/>
    <w:rsid w:val="00AD4B7A"/>
    <w:rsid w:val="00B073DC"/>
    <w:rsid w:val="00B16BF0"/>
    <w:rsid w:val="00B20359"/>
    <w:rsid w:val="00B453D4"/>
    <w:rsid w:val="00B4667C"/>
    <w:rsid w:val="00B47A0F"/>
    <w:rsid w:val="00B53AEA"/>
    <w:rsid w:val="00B91D01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5190"/>
    <w:rsid w:val="00CF4334"/>
    <w:rsid w:val="00D10C95"/>
    <w:rsid w:val="00D16EC2"/>
    <w:rsid w:val="00D56371"/>
    <w:rsid w:val="00D63442"/>
    <w:rsid w:val="00D76D39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rsid w:val="00AC308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2T12:15:00Z</dcterms:created>
  <dcterms:modified xsi:type="dcterms:W3CDTF">2026-01-12T12:16:00Z</dcterms:modified>
</cp:coreProperties>
</file>